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687CEF66" w:rsidR="000303BD" w:rsidRPr="000303BD" w:rsidRDefault="00467D54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8F6" w14:textId="77777777" w:rsidR="00084801" w:rsidRDefault="00084801" w:rsidP="00A53C66">
      <w:pPr>
        <w:spacing w:after="0" w:line="240" w:lineRule="auto"/>
      </w:pPr>
      <w:r>
        <w:separator/>
      </w:r>
    </w:p>
  </w:endnote>
  <w:endnote w:type="continuationSeparator" w:id="0">
    <w:p w14:paraId="1AAB0291" w14:textId="77777777" w:rsidR="00084801" w:rsidRDefault="00084801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EA53" w14:textId="77777777" w:rsidR="00084801" w:rsidRDefault="00084801" w:rsidP="00A53C66">
      <w:pPr>
        <w:spacing w:after="0" w:line="240" w:lineRule="auto"/>
      </w:pPr>
      <w:r>
        <w:separator/>
      </w:r>
    </w:p>
  </w:footnote>
  <w:footnote w:type="continuationSeparator" w:id="0">
    <w:p w14:paraId="1D28B2FF" w14:textId="77777777" w:rsidR="00084801" w:rsidRDefault="00084801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32D5"/>
    <w:rsid w:val="00045425"/>
    <w:rsid w:val="00045CCA"/>
    <w:rsid w:val="00063EDC"/>
    <w:rsid w:val="0008466F"/>
    <w:rsid w:val="00084801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67D54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26346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Ilona</cp:lastModifiedBy>
  <cp:revision>3</cp:revision>
  <cp:lastPrinted>2021-08-10T10:20:00Z</cp:lastPrinted>
  <dcterms:created xsi:type="dcterms:W3CDTF">2021-08-10T10:19:00Z</dcterms:created>
  <dcterms:modified xsi:type="dcterms:W3CDTF">2021-08-10T10:32:00Z</dcterms:modified>
</cp:coreProperties>
</file>